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Pr="00F825EB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Pr="00F825EB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Pr="00F825EB">
        <w:rPr>
          <w:rFonts w:ascii="Calibri" w:hAnsi="Calibri" w:cs="Arial"/>
          <w:b/>
          <w:sz w:val="32"/>
        </w:rPr>
        <w:t>odborného výcviku</w:t>
      </w:r>
    </w:p>
    <w:p w:rsidR="00761B19" w:rsidRPr="00F825EB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Pr="00F825EB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Pr="00F825EB" w:rsidRDefault="00761B19">
      <w:pPr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b/>
          <w:sz w:val="24"/>
        </w:rPr>
      </w:pPr>
      <w:r w:rsidRPr="00F825EB"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Pr="00F825EB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AF10C8">
        <w:rPr>
          <w:rFonts w:asciiTheme="minorHAnsi" w:hAnsiTheme="minorHAnsi" w:cstheme="minorHAnsi"/>
          <w:color w:val="000000"/>
          <w:sz w:val="24"/>
        </w:rPr>
        <w:t>xxxxxxxxxxxxxxxxxxxxxxx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a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2D4C19" w:rsidRPr="00B86629" w:rsidRDefault="00B86629">
      <w:pPr>
        <w:ind w:firstLine="11"/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B86629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OTISTAV s.r.o.</w:t>
      </w:r>
    </w:p>
    <w:p w:rsidR="00761B19" w:rsidRPr="00B86629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86629">
        <w:rPr>
          <w:rFonts w:asciiTheme="minorHAnsi" w:hAnsiTheme="minorHAnsi" w:cstheme="minorHAnsi"/>
          <w:color w:val="000000"/>
          <w:sz w:val="24"/>
        </w:rPr>
        <w:t>s</w:t>
      </w:r>
      <w:r w:rsidR="00CE7E77" w:rsidRPr="00B86629">
        <w:rPr>
          <w:rFonts w:asciiTheme="minorHAnsi" w:hAnsiTheme="minorHAnsi" w:cstheme="minorHAnsi"/>
          <w:color w:val="000000"/>
          <w:sz w:val="24"/>
        </w:rPr>
        <w:t>ídlo:</w:t>
      </w:r>
      <w:r w:rsidR="00F825EB" w:rsidRPr="00B8662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B86629" w:rsidRPr="00B8662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Českolipská 3</w:t>
      </w:r>
      <w:r w:rsidR="00B62EE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9</w:t>
      </w:r>
      <w:r w:rsidR="00B86629" w:rsidRPr="00B8662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0/7, Střížkov, 190 00 Praha 9</w:t>
      </w:r>
    </w:p>
    <w:p w:rsidR="00761B19" w:rsidRPr="00B86629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86629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AF10C8">
        <w:rPr>
          <w:rFonts w:asciiTheme="minorHAnsi" w:hAnsiTheme="minorHAnsi" w:cstheme="minorHAnsi"/>
          <w:color w:val="000000"/>
          <w:sz w:val="24"/>
        </w:rPr>
        <w:t>xxxxxxxxxxxxxxxxxxxxxx</w:t>
      </w:r>
    </w:p>
    <w:p w:rsidR="00F825EB" w:rsidRPr="00B86629" w:rsidRDefault="00F825EB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8662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ČO:</w:t>
      </w:r>
      <w:r w:rsidR="00B86629" w:rsidRPr="00B8662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24832898</w:t>
      </w:r>
      <w:r w:rsidR="002D4C19" w:rsidRPr="00B8662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Pr="00B8662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, DIČ: </w:t>
      </w:r>
      <w:r w:rsidR="00B86629" w:rsidRPr="00B8662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CZ24832898</w:t>
      </w:r>
    </w:p>
    <w:p w:rsidR="00761B19" w:rsidRPr="00B86629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86629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2D4C19" w:rsidRPr="00B8662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AF10C8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xxxxxxxxxxxxxxxxxxx</w:t>
      </w:r>
    </w:p>
    <w:p w:rsidR="00761B19" w:rsidRPr="00B86629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86629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r w:rsidR="00B86629" w:rsidRPr="00B86629">
        <w:rPr>
          <w:rFonts w:asciiTheme="minorHAnsi" w:hAnsiTheme="minorHAnsi" w:cstheme="minorHAnsi"/>
          <w:color w:val="000000"/>
          <w:sz w:val="24"/>
        </w:rPr>
        <w:t>značka C 178539 vedená u Městského soudu v Praze</w:t>
      </w:r>
    </w:p>
    <w:p w:rsidR="00761B19" w:rsidRPr="00F825EB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B86629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F825EB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Pr="00F825EB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Pr="00F825EB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Pr="00F825EB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Pr="00F825EB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B8662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borný výcvik bude probíhat na </w:t>
      </w:r>
      <w:r w:rsidRPr="00B86629">
        <w:rPr>
          <w:rFonts w:asciiTheme="minorHAnsi" w:hAnsiTheme="minorHAnsi" w:cstheme="minorHAnsi"/>
          <w:color w:val="000000"/>
          <w:sz w:val="24"/>
        </w:rPr>
        <w:t xml:space="preserve">pracovištích na </w:t>
      </w:r>
      <w:r w:rsidRPr="00B86629">
        <w:rPr>
          <w:rFonts w:asciiTheme="minorHAnsi" w:hAnsiTheme="minorHAnsi" w:cstheme="minorHAnsi"/>
          <w:sz w:val="24"/>
        </w:rPr>
        <w:t>území hl. m. Prahy a Středočeského kraje</w:t>
      </w:r>
      <w:r w:rsidRPr="00B86629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Pr="00F825EB">
        <w:rPr>
          <w:rFonts w:asciiTheme="minorHAnsi" w:hAnsiTheme="minorHAnsi" w:cstheme="minorHAnsi"/>
          <w:color w:val="000000"/>
          <w:sz w:val="24"/>
        </w:rPr>
        <w:br/>
      </w:r>
      <w:r w:rsidRPr="00F825EB"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12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Pr="00F825EB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Pr="00F825EB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AF10C8">
        <w:rPr>
          <w:rFonts w:asciiTheme="minorHAnsi" w:hAnsiTheme="minorHAnsi" w:cstheme="minorHAnsi"/>
          <w:color w:val="000000"/>
          <w:sz w:val="24"/>
        </w:rPr>
        <w:t>xxxxxxxxxxxxxxxxx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8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dle aktuálně platné směrnice Školy v souladu s § 122 odst. 1 zákona č. 561/2004 Sb. (školského zákona) v platném znění a 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B86629">
        <w:rPr>
          <w:rFonts w:asciiTheme="minorHAnsi" w:hAnsiTheme="minorHAnsi" w:cstheme="minorHAnsi"/>
          <w:color w:val="000000"/>
          <w:sz w:val="24"/>
        </w:rPr>
        <w:t xml:space="preserve">Poskytovatel </w:t>
      </w:r>
      <w:r w:rsidR="00F825EB" w:rsidRPr="00B86629">
        <w:rPr>
          <w:rFonts w:asciiTheme="minorHAnsi" w:hAnsiTheme="minorHAnsi" w:cstheme="minorHAnsi"/>
          <w:color w:val="000000"/>
          <w:sz w:val="24"/>
        </w:rPr>
        <w:t>ne</w:t>
      </w:r>
      <w:r w:rsidRPr="00B86629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="00D93759">
        <w:rPr>
          <w:rFonts w:asciiTheme="minorHAnsi" w:hAnsiTheme="minorHAnsi" w:cstheme="minorHAnsi"/>
          <w:color w:val="000000"/>
          <w:sz w:val="24"/>
          <w:u w:val="single"/>
        </w:rPr>
        <w:t xml:space="preserve"> určitou do 30.6.2025</w:t>
      </w:r>
      <w:r w:rsidR="002D4C19" w:rsidRPr="00B86629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Pr="00F825EB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finanční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Poskytovatele za </w:t>
      </w:r>
      <w:r w:rsidRPr="00F825EB"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e výši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F825EB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B86629">
        <w:rPr>
          <w:rFonts w:asciiTheme="minorHAnsi" w:hAnsiTheme="minorHAnsi" w:cstheme="minorHAnsi"/>
          <w:color w:val="000000"/>
          <w:sz w:val="24"/>
        </w:rPr>
        <w:t>za Školu: ředitel</w:t>
      </w:r>
      <w:r w:rsidRPr="00B86629">
        <w:rPr>
          <w:rFonts w:asciiTheme="minorHAnsi" w:hAnsiTheme="minorHAnsi" w:cstheme="minorHAnsi"/>
          <w:color w:val="000000"/>
          <w:sz w:val="24"/>
        </w:rPr>
        <w:tab/>
      </w:r>
      <w:r w:rsidRPr="00B86629">
        <w:rPr>
          <w:rFonts w:asciiTheme="minorHAnsi" w:hAnsiTheme="minorHAnsi" w:cstheme="minorHAnsi"/>
          <w:color w:val="000000"/>
          <w:sz w:val="24"/>
        </w:rPr>
        <w:tab/>
      </w:r>
      <w:r w:rsidRPr="00B86629">
        <w:rPr>
          <w:rFonts w:asciiTheme="minorHAnsi" w:hAnsiTheme="minorHAnsi" w:cstheme="minorHAnsi"/>
          <w:color w:val="000000"/>
          <w:sz w:val="24"/>
        </w:rPr>
        <w:tab/>
      </w:r>
      <w:r w:rsidRPr="00B86629">
        <w:rPr>
          <w:rFonts w:asciiTheme="minorHAnsi" w:hAnsiTheme="minorHAnsi" w:cstheme="minorHAnsi"/>
          <w:color w:val="000000"/>
          <w:sz w:val="24"/>
        </w:rPr>
        <w:tab/>
        <w:t xml:space="preserve">                 </w:t>
      </w:r>
      <w:r w:rsidR="002D4C19" w:rsidRPr="00B86629">
        <w:rPr>
          <w:rFonts w:asciiTheme="minorHAnsi" w:hAnsiTheme="minorHAnsi" w:cstheme="minorHAnsi"/>
          <w:color w:val="000000"/>
          <w:sz w:val="24"/>
        </w:rPr>
        <w:t xml:space="preserve">        </w:t>
      </w:r>
      <w:r w:rsidRPr="00B86629">
        <w:rPr>
          <w:rFonts w:asciiTheme="minorHAnsi" w:hAnsiTheme="minorHAnsi" w:cstheme="minorHAnsi"/>
          <w:color w:val="000000"/>
          <w:sz w:val="24"/>
        </w:rPr>
        <w:t xml:space="preserve"> </w:t>
      </w:r>
      <w:r w:rsidR="00784439" w:rsidRPr="00B86629">
        <w:rPr>
          <w:rFonts w:asciiTheme="minorHAnsi" w:hAnsiTheme="minorHAnsi" w:cstheme="minorHAnsi"/>
          <w:color w:val="000000"/>
          <w:sz w:val="24"/>
        </w:rPr>
        <w:t>za Poskytovatele</w:t>
      </w:r>
      <w:r w:rsidRPr="00B86629">
        <w:rPr>
          <w:rFonts w:asciiTheme="minorHAnsi" w:hAnsiTheme="minorHAnsi" w:cstheme="minorHAnsi"/>
          <w:color w:val="000000"/>
          <w:sz w:val="24"/>
        </w:rPr>
        <w:t>:</w:t>
      </w:r>
      <w:r w:rsidR="00784439" w:rsidRPr="00B86629">
        <w:rPr>
          <w:rFonts w:asciiTheme="minorHAnsi" w:hAnsiTheme="minorHAnsi" w:cstheme="minorHAnsi"/>
          <w:color w:val="000000"/>
          <w:sz w:val="24"/>
        </w:rPr>
        <w:t xml:space="preserve"> </w:t>
      </w:r>
      <w:r w:rsidR="002D4C19" w:rsidRPr="00B86629">
        <w:rPr>
          <w:rFonts w:ascii="Calibri" w:hAnsi="Calibri" w:cs="Calibri"/>
          <w:color w:val="000000"/>
          <w:szCs w:val="23"/>
          <w:shd w:val="clear" w:color="auto" w:fill="FFFFFF"/>
        </w:rPr>
        <w:t>jednatel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Pr="00F825EB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   Ing. Drahoslav Matonoha</w:t>
      </w:r>
      <w:r w:rsidR="00AF10C8">
        <w:rPr>
          <w:rFonts w:asciiTheme="minorHAnsi" w:hAnsiTheme="minorHAnsi" w:cstheme="minorHAnsi"/>
          <w:sz w:val="24"/>
        </w:rPr>
        <w:tab/>
      </w:r>
      <w:r w:rsidR="00AF10C8">
        <w:rPr>
          <w:rFonts w:asciiTheme="minorHAnsi" w:hAnsiTheme="minorHAnsi" w:cstheme="minorHAnsi"/>
          <w:sz w:val="24"/>
        </w:rPr>
        <w:tab/>
      </w:r>
      <w:r w:rsidR="00AF10C8">
        <w:rPr>
          <w:rFonts w:asciiTheme="minorHAnsi" w:hAnsiTheme="minorHAnsi" w:cstheme="minorHAnsi"/>
          <w:sz w:val="24"/>
        </w:rPr>
        <w:tab/>
      </w:r>
      <w:r w:rsidR="00AF10C8">
        <w:rPr>
          <w:rFonts w:asciiTheme="minorHAnsi" w:hAnsiTheme="minorHAnsi" w:cstheme="minorHAnsi"/>
          <w:sz w:val="24"/>
        </w:rPr>
        <w:tab/>
      </w:r>
      <w:r w:rsidR="00AF10C8">
        <w:rPr>
          <w:rFonts w:asciiTheme="minorHAnsi" w:hAnsiTheme="minorHAnsi" w:cstheme="minorHAnsi"/>
          <w:sz w:val="24"/>
        </w:rPr>
        <w:tab/>
        <w:t xml:space="preserve">       </w:t>
      </w:r>
      <w:bookmarkStart w:id="0" w:name="_GoBack"/>
      <w:bookmarkEnd w:id="0"/>
      <w:r w:rsidR="00AF10C8">
        <w:rPr>
          <w:rFonts w:ascii="Calibri" w:hAnsi="Calibri" w:cs="Calibri"/>
          <w:color w:val="000000"/>
          <w:szCs w:val="23"/>
          <w:shd w:val="clear" w:color="auto" w:fill="FFFFFF"/>
        </w:rPr>
        <w:t>xxxxxxxxxxxxxxxxxxxxx</w:t>
      </w:r>
    </w:p>
    <w:p w:rsidR="00761B19" w:rsidRPr="00F825EB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</w:t>
      </w:r>
      <w:r w:rsidR="00B86629">
        <w:rPr>
          <w:rFonts w:ascii="Calibri" w:hAnsi="Calibri" w:cs="Calibri"/>
          <w:color w:val="000000"/>
          <w:szCs w:val="23"/>
          <w:shd w:val="clear" w:color="auto" w:fill="FFFFFF"/>
        </w:rPr>
        <w:t>OTISTAV s.r.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- Střední škola technická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83" w:rsidRDefault="00FB3F83">
      <w:pPr>
        <w:spacing w:line="240" w:lineRule="auto"/>
      </w:pPr>
      <w:r>
        <w:separator/>
      </w:r>
    </w:p>
  </w:endnote>
  <w:endnote w:type="continuationSeparator" w:id="0">
    <w:p w:rsidR="00FB3F83" w:rsidRDefault="00FB3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7876CA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AF10C8">
      <w:rPr>
        <w:noProof/>
      </w:rPr>
      <w:t>3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83" w:rsidRDefault="00FB3F83">
      <w:pPr>
        <w:spacing w:line="240" w:lineRule="auto"/>
      </w:pPr>
      <w:r>
        <w:separator/>
      </w:r>
    </w:p>
  </w:footnote>
  <w:footnote w:type="continuationSeparator" w:id="0">
    <w:p w:rsidR="00FB3F83" w:rsidRDefault="00FB3F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2365F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3F18"/>
    <w:rsid w:val="0027544F"/>
    <w:rsid w:val="0028792B"/>
    <w:rsid w:val="002A2E4B"/>
    <w:rsid w:val="002A49C9"/>
    <w:rsid w:val="002A5E54"/>
    <w:rsid w:val="002C3719"/>
    <w:rsid w:val="002C3E38"/>
    <w:rsid w:val="002C4E2F"/>
    <w:rsid w:val="002D4C19"/>
    <w:rsid w:val="002D589A"/>
    <w:rsid w:val="002E6919"/>
    <w:rsid w:val="002E70E0"/>
    <w:rsid w:val="002F50D0"/>
    <w:rsid w:val="003005B1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4264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10C8"/>
    <w:rsid w:val="00AF30BC"/>
    <w:rsid w:val="00B031F8"/>
    <w:rsid w:val="00B1348B"/>
    <w:rsid w:val="00B14B31"/>
    <w:rsid w:val="00B15F48"/>
    <w:rsid w:val="00B40256"/>
    <w:rsid w:val="00B46347"/>
    <w:rsid w:val="00B539BE"/>
    <w:rsid w:val="00B62EE9"/>
    <w:rsid w:val="00B66386"/>
    <w:rsid w:val="00B8119A"/>
    <w:rsid w:val="00B8492E"/>
    <w:rsid w:val="00B86629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93759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D71DC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25EB"/>
    <w:rsid w:val="00F8432A"/>
    <w:rsid w:val="00F90352"/>
    <w:rsid w:val="00F90984"/>
    <w:rsid w:val="00FA12F8"/>
    <w:rsid w:val="00FA499B"/>
    <w:rsid w:val="00FA694F"/>
    <w:rsid w:val="00FA7E93"/>
    <w:rsid w:val="00FB2608"/>
    <w:rsid w:val="00FB3F83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24C08"/>
  <w15:docId w15:val="{6C005ECF-A616-4541-B546-7470B529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F2279-E2CC-42CA-915E-679E5F20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34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19</cp:revision>
  <cp:lastPrinted>2024-04-12T07:47:00Z</cp:lastPrinted>
  <dcterms:created xsi:type="dcterms:W3CDTF">2023-02-27T10:56:00Z</dcterms:created>
  <dcterms:modified xsi:type="dcterms:W3CDTF">2024-04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